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90" w:rsidRDefault="00201290" w:rsidP="000C77AA">
      <w:pPr>
        <w:ind w:firstLine="567"/>
        <w:jc w:val="center"/>
        <w:rPr>
          <w:b/>
          <w:sz w:val="28"/>
          <w:szCs w:val="28"/>
        </w:rPr>
      </w:pPr>
    </w:p>
    <w:p w:rsidR="00201290" w:rsidRDefault="00201290" w:rsidP="00201290">
      <w:pPr>
        <w:widowControl w:val="0"/>
        <w:autoSpaceDE w:val="0"/>
        <w:autoSpaceDN w:val="0"/>
        <w:adjustRightInd w:val="0"/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201290" w:rsidRDefault="00201290" w:rsidP="00201290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01290" w:rsidRDefault="00201290" w:rsidP="00201290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:rsidR="00201290" w:rsidRDefault="00201290" w:rsidP="00201290">
      <w:pPr>
        <w:autoSpaceDE w:val="0"/>
        <w:autoSpaceDN w:val="0"/>
        <w:ind w:firstLine="5387"/>
        <w:rPr>
          <w:sz w:val="28"/>
          <w:szCs w:val="28"/>
        </w:rPr>
      </w:pPr>
      <w:r>
        <w:rPr>
          <w:sz w:val="28"/>
          <w:szCs w:val="28"/>
        </w:rPr>
        <w:t>________________В.Ю. Пинаев</w:t>
      </w:r>
    </w:p>
    <w:p w:rsidR="00201290" w:rsidRDefault="00201290" w:rsidP="00201290">
      <w:pPr>
        <w:widowControl w:val="0"/>
        <w:autoSpaceDE w:val="0"/>
        <w:autoSpaceDN w:val="0"/>
        <w:adjustRightInd w:val="0"/>
        <w:ind w:firstLine="5400"/>
        <w:rPr>
          <w:sz w:val="28"/>
          <w:szCs w:val="28"/>
        </w:rPr>
      </w:pPr>
      <w:r>
        <w:rPr>
          <w:sz w:val="28"/>
          <w:szCs w:val="28"/>
        </w:rPr>
        <w:t>«____» ____________ 2017 г.</w:t>
      </w:r>
    </w:p>
    <w:p w:rsidR="00201290" w:rsidRDefault="00201290" w:rsidP="00201290">
      <w:pPr>
        <w:rPr>
          <w:b/>
          <w:sz w:val="28"/>
          <w:szCs w:val="28"/>
        </w:rPr>
      </w:pPr>
    </w:p>
    <w:p w:rsidR="006416B5" w:rsidRDefault="000C77AA" w:rsidP="000C77AA">
      <w:pPr>
        <w:ind w:firstLine="567"/>
        <w:jc w:val="center"/>
        <w:rPr>
          <w:b/>
          <w:sz w:val="28"/>
          <w:szCs w:val="28"/>
        </w:rPr>
      </w:pPr>
      <w:r w:rsidRPr="00AF0528">
        <w:rPr>
          <w:b/>
          <w:sz w:val="28"/>
          <w:szCs w:val="28"/>
        </w:rPr>
        <w:t>Протокол рассмотрения и оценки зая</w:t>
      </w:r>
      <w:r w:rsidR="006416B5">
        <w:rPr>
          <w:b/>
          <w:sz w:val="28"/>
          <w:szCs w:val="28"/>
        </w:rPr>
        <w:t>вок на участие в отборе дворовых и общественных</w:t>
      </w:r>
      <w:r w:rsidRPr="00AF0528">
        <w:rPr>
          <w:b/>
          <w:sz w:val="28"/>
          <w:szCs w:val="28"/>
        </w:rPr>
        <w:t xml:space="preserve"> территори</w:t>
      </w:r>
      <w:r w:rsidR="006416B5">
        <w:rPr>
          <w:b/>
          <w:sz w:val="28"/>
          <w:szCs w:val="28"/>
        </w:rPr>
        <w:t>й</w:t>
      </w:r>
      <w:r w:rsidRPr="00AF0528">
        <w:rPr>
          <w:b/>
          <w:sz w:val="28"/>
          <w:szCs w:val="28"/>
        </w:rPr>
        <w:t xml:space="preserve"> для включения в муниципальную программу </w:t>
      </w:r>
      <w:r w:rsidR="006416B5">
        <w:rPr>
          <w:b/>
          <w:sz w:val="28"/>
          <w:szCs w:val="28"/>
        </w:rPr>
        <w:t>«Ф</w:t>
      </w:r>
      <w:r w:rsidRPr="00AF0528">
        <w:rPr>
          <w:b/>
          <w:sz w:val="28"/>
          <w:szCs w:val="28"/>
        </w:rPr>
        <w:t>ормировани</w:t>
      </w:r>
      <w:r w:rsidR="008D3D73">
        <w:rPr>
          <w:b/>
          <w:sz w:val="28"/>
          <w:szCs w:val="28"/>
        </w:rPr>
        <w:t>е</w:t>
      </w:r>
      <w:r w:rsidRPr="00AF0528">
        <w:rPr>
          <w:b/>
          <w:sz w:val="28"/>
          <w:szCs w:val="28"/>
        </w:rPr>
        <w:t xml:space="preserve"> современной городской среды </w:t>
      </w:r>
      <w:r w:rsidR="006416B5">
        <w:rPr>
          <w:b/>
          <w:sz w:val="28"/>
          <w:szCs w:val="28"/>
        </w:rPr>
        <w:t xml:space="preserve">в городе Нижний Тагил на 2017-2022 годы» </w:t>
      </w:r>
    </w:p>
    <w:p w:rsidR="000C77AA" w:rsidRPr="00AF0528" w:rsidRDefault="000C77AA" w:rsidP="000C77AA">
      <w:pPr>
        <w:ind w:firstLine="567"/>
        <w:jc w:val="center"/>
        <w:rPr>
          <w:b/>
          <w:sz w:val="28"/>
          <w:szCs w:val="28"/>
        </w:rPr>
      </w:pPr>
      <w:r w:rsidRPr="00AF0528">
        <w:rPr>
          <w:b/>
          <w:sz w:val="28"/>
          <w:szCs w:val="28"/>
        </w:rPr>
        <w:t>на 2017 год</w:t>
      </w:r>
      <w:r w:rsidR="006416B5">
        <w:rPr>
          <w:b/>
          <w:sz w:val="28"/>
          <w:szCs w:val="28"/>
        </w:rPr>
        <w:t>.</w:t>
      </w:r>
    </w:p>
    <w:p w:rsidR="000C77AA" w:rsidRDefault="000C77AA" w:rsidP="000C77AA">
      <w:pPr>
        <w:ind w:firstLine="567"/>
      </w:pPr>
      <w:bookmarkStart w:id="0" w:name="_GoBack"/>
      <w:bookmarkEnd w:id="0"/>
    </w:p>
    <w:p w:rsidR="000C77AA" w:rsidRPr="00BD219F" w:rsidRDefault="000C77AA" w:rsidP="000C77AA">
      <w:pPr>
        <w:ind w:firstLine="567"/>
        <w:rPr>
          <w:sz w:val="26"/>
          <w:szCs w:val="26"/>
        </w:rPr>
      </w:pPr>
      <w:r w:rsidRPr="00BD219F">
        <w:rPr>
          <w:sz w:val="26"/>
          <w:szCs w:val="26"/>
        </w:rPr>
        <w:t xml:space="preserve">г. Нижний Тагил                                                  </w:t>
      </w:r>
      <w:r w:rsidR="006416B5" w:rsidRPr="00BD219F">
        <w:rPr>
          <w:sz w:val="26"/>
          <w:szCs w:val="26"/>
        </w:rPr>
        <w:t xml:space="preserve">                        </w:t>
      </w:r>
      <w:r w:rsidRPr="00BD219F">
        <w:rPr>
          <w:sz w:val="26"/>
          <w:szCs w:val="26"/>
        </w:rPr>
        <w:t xml:space="preserve"> «</w:t>
      </w:r>
      <w:r w:rsidR="009D7A31" w:rsidRPr="00BD219F">
        <w:rPr>
          <w:sz w:val="26"/>
          <w:szCs w:val="26"/>
        </w:rPr>
        <w:t>26</w:t>
      </w:r>
      <w:r w:rsidRPr="00BD219F">
        <w:rPr>
          <w:sz w:val="26"/>
          <w:szCs w:val="26"/>
        </w:rPr>
        <w:t>»</w:t>
      </w:r>
      <w:r w:rsidR="009D7A31" w:rsidRPr="00BD219F">
        <w:rPr>
          <w:sz w:val="26"/>
          <w:szCs w:val="26"/>
        </w:rPr>
        <w:t xml:space="preserve"> июня 2017 </w:t>
      </w:r>
      <w:r w:rsidRPr="00BD219F">
        <w:rPr>
          <w:sz w:val="26"/>
          <w:szCs w:val="26"/>
        </w:rPr>
        <w:t>г.</w:t>
      </w:r>
    </w:p>
    <w:p w:rsidR="000C77AA" w:rsidRPr="00BD219F" w:rsidRDefault="000C77AA" w:rsidP="000C77AA">
      <w:pPr>
        <w:ind w:firstLine="567"/>
        <w:rPr>
          <w:sz w:val="26"/>
          <w:szCs w:val="26"/>
        </w:rPr>
      </w:pPr>
    </w:p>
    <w:p w:rsidR="000C77AA" w:rsidRPr="00BD219F" w:rsidRDefault="000C77AA" w:rsidP="000C77AA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Общественная комиссия по обеспечению реализации </w:t>
      </w:r>
      <w:r w:rsidR="00D84C32" w:rsidRPr="00BD219F">
        <w:rPr>
          <w:sz w:val="26"/>
          <w:szCs w:val="26"/>
        </w:rPr>
        <w:t xml:space="preserve">муниципальной программы </w:t>
      </w:r>
      <w:r w:rsidRPr="00BD219F">
        <w:rPr>
          <w:sz w:val="26"/>
          <w:szCs w:val="26"/>
        </w:rPr>
        <w:t xml:space="preserve">«Формирование </w:t>
      </w:r>
      <w:r w:rsidR="006416B5" w:rsidRPr="00BD219F">
        <w:rPr>
          <w:sz w:val="26"/>
          <w:szCs w:val="26"/>
        </w:rPr>
        <w:t>современной</w:t>
      </w:r>
      <w:r w:rsidRPr="00BD219F">
        <w:rPr>
          <w:sz w:val="26"/>
          <w:szCs w:val="26"/>
        </w:rPr>
        <w:t xml:space="preserve"> городской среды в городе Нижний Тагил на 2017-2022 г</w:t>
      </w:r>
      <w:r w:rsidR="006416B5" w:rsidRPr="00BD219F">
        <w:rPr>
          <w:sz w:val="26"/>
          <w:szCs w:val="26"/>
        </w:rPr>
        <w:t>оды» провела заседание</w:t>
      </w:r>
      <w:r w:rsidRPr="00BD219F">
        <w:rPr>
          <w:sz w:val="26"/>
          <w:szCs w:val="26"/>
        </w:rPr>
        <w:t xml:space="preserve"> в составе: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Председателя комиссии Пинаева В.Ю.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Заместителя председателя комиссии Захарова К.Ю.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Секретаря комиссии Зверевой А.С.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а комиссии Упорова</w:t>
      </w:r>
      <w:r w:rsidR="002F52FA" w:rsidRPr="00BD219F">
        <w:rPr>
          <w:rFonts w:eastAsiaTheme="minorHAnsi"/>
          <w:sz w:val="26"/>
          <w:szCs w:val="26"/>
          <w:lang w:eastAsia="en-US"/>
        </w:rPr>
        <w:t xml:space="preserve"> Г.Е.</w:t>
      </w:r>
    </w:p>
    <w:p w:rsidR="000C77AA" w:rsidRPr="00BD219F" w:rsidRDefault="000C77AA" w:rsidP="00201290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а комиссии Копысова Е.В.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 xml:space="preserve">Члена комиссии </w:t>
      </w:r>
      <w:proofErr w:type="spellStart"/>
      <w:r w:rsidRPr="00BD219F">
        <w:rPr>
          <w:rFonts w:eastAsiaTheme="minorHAnsi"/>
          <w:sz w:val="26"/>
          <w:szCs w:val="26"/>
          <w:lang w:eastAsia="en-US"/>
        </w:rPr>
        <w:t>Никкеля</w:t>
      </w:r>
      <w:proofErr w:type="spellEnd"/>
      <w:r w:rsidRPr="00BD219F">
        <w:rPr>
          <w:rFonts w:eastAsiaTheme="minorHAnsi"/>
          <w:sz w:val="26"/>
          <w:szCs w:val="26"/>
          <w:lang w:eastAsia="en-US"/>
        </w:rPr>
        <w:t xml:space="preserve"> К.Я.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а комиссии Парамонова Д.В.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 xml:space="preserve">Члена комиссии Ревенко А.Ю. </w:t>
      </w:r>
    </w:p>
    <w:p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 xml:space="preserve">Члена комиссии  Чапурина </w:t>
      </w:r>
      <w:r w:rsidR="00BF04F0" w:rsidRPr="00BD219F">
        <w:rPr>
          <w:rFonts w:eastAsiaTheme="minorHAnsi"/>
          <w:sz w:val="26"/>
          <w:szCs w:val="26"/>
          <w:lang w:eastAsia="en-US"/>
        </w:rPr>
        <w:t>Н.А.</w:t>
      </w:r>
    </w:p>
    <w:p w:rsidR="00BF04F0" w:rsidRPr="00BD219F" w:rsidRDefault="00BF04F0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а комиссии Юрченко В.П.</w:t>
      </w:r>
    </w:p>
    <w:p w:rsidR="006416B5" w:rsidRPr="00BD219F" w:rsidRDefault="006416B5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 xml:space="preserve">Члена комиссии </w:t>
      </w:r>
      <w:proofErr w:type="spellStart"/>
      <w:r w:rsidRPr="00BD219F">
        <w:rPr>
          <w:rFonts w:eastAsiaTheme="minorHAnsi"/>
          <w:sz w:val="26"/>
          <w:szCs w:val="26"/>
          <w:lang w:eastAsia="en-US"/>
        </w:rPr>
        <w:t>Царевникова</w:t>
      </w:r>
      <w:proofErr w:type="spellEnd"/>
      <w:r w:rsidRPr="00BD219F">
        <w:rPr>
          <w:rFonts w:eastAsiaTheme="minorHAnsi"/>
          <w:sz w:val="26"/>
          <w:szCs w:val="26"/>
          <w:lang w:eastAsia="en-US"/>
        </w:rPr>
        <w:t xml:space="preserve"> А.В.</w:t>
      </w:r>
    </w:p>
    <w:p w:rsidR="00BF04F0" w:rsidRPr="00BD219F" w:rsidRDefault="00BF04F0" w:rsidP="00BF04F0">
      <w:pPr>
        <w:pStyle w:val="a3"/>
        <w:rPr>
          <w:rFonts w:eastAsiaTheme="minorHAnsi"/>
          <w:sz w:val="26"/>
          <w:szCs w:val="26"/>
          <w:lang w:eastAsia="en-US"/>
        </w:rPr>
      </w:pPr>
    </w:p>
    <w:p w:rsidR="006416B5" w:rsidRPr="00BD219F" w:rsidRDefault="006416B5" w:rsidP="000C77AA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Повестка дня собрания:</w:t>
      </w:r>
    </w:p>
    <w:p w:rsidR="006416B5" w:rsidRPr="00BD219F" w:rsidRDefault="006416B5" w:rsidP="006416B5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BD219F">
        <w:rPr>
          <w:sz w:val="26"/>
          <w:szCs w:val="26"/>
        </w:rPr>
        <w:t>Рассмотрение поступивших заявок и отбор дворовых территорий на выполнение работ по благоустройству в 2017 году.</w:t>
      </w:r>
    </w:p>
    <w:p w:rsidR="006416B5" w:rsidRPr="00BD219F" w:rsidRDefault="006416B5" w:rsidP="006416B5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BD219F">
        <w:rPr>
          <w:sz w:val="26"/>
          <w:szCs w:val="26"/>
        </w:rPr>
        <w:t>Рассмотрение поступивших предложений и отбор общественных территорий на выполнение работ по благоустройству в 2017 году.</w:t>
      </w:r>
    </w:p>
    <w:p w:rsidR="006416B5" w:rsidRPr="00BD219F" w:rsidRDefault="006416B5" w:rsidP="00BD219F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Выступил Копысов Егор Владимирович – н</w:t>
      </w:r>
      <w:r w:rsidR="00BD219F" w:rsidRPr="00BD219F">
        <w:rPr>
          <w:sz w:val="26"/>
          <w:szCs w:val="26"/>
        </w:rPr>
        <w:t xml:space="preserve">ачальник Управления жилищного и </w:t>
      </w:r>
      <w:r w:rsidRPr="00BD219F">
        <w:rPr>
          <w:sz w:val="26"/>
          <w:szCs w:val="26"/>
        </w:rPr>
        <w:t>коммунального хозяйства Администрации города Нижний Тагил.</w:t>
      </w:r>
    </w:p>
    <w:p w:rsidR="000C77AA" w:rsidRPr="00BD219F" w:rsidRDefault="006416B5" w:rsidP="006416B5">
      <w:pPr>
        <w:pStyle w:val="ConsPlusNormal"/>
        <w:ind w:firstLine="567"/>
        <w:rPr>
          <w:sz w:val="26"/>
          <w:szCs w:val="26"/>
        </w:rPr>
      </w:pPr>
      <w:r w:rsidRPr="00BD219F">
        <w:rPr>
          <w:sz w:val="26"/>
          <w:szCs w:val="26"/>
        </w:rPr>
        <w:t>П</w:t>
      </w:r>
      <w:r w:rsidR="000C77AA" w:rsidRPr="00BD219F">
        <w:rPr>
          <w:sz w:val="26"/>
          <w:szCs w:val="26"/>
        </w:rPr>
        <w:t>рием заявок</w:t>
      </w:r>
      <w:r w:rsidR="00883622" w:rsidRPr="00BD219F">
        <w:rPr>
          <w:sz w:val="26"/>
          <w:szCs w:val="26"/>
        </w:rPr>
        <w:t xml:space="preserve"> на участие в отборе дворовых территорий</w:t>
      </w:r>
      <w:r w:rsidRPr="00BD219F">
        <w:rPr>
          <w:sz w:val="26"/>
          <w:szCs w:val="26"/>
        </w:rPr>
        <w:t xml:space="preserve"> проводился с</w:t>
      </w:r>
      <w:r w:rsidR="00BF04F0" w:rsidRPr="00BD219F">
        <w:rPr>
          <w:sz w:val="26"/>
          <w:szCs w:val="26"/>
        </w:rPr>
        <w:t xml:space="preserve"> 22 мая 2017 года</w:t>
      </w:r>
      <w:r w:rsidRPr="00BD219F">
        <w:rPr>
          <w:sz w:val="26"/>
          <w:szCs w:val="26"/>
        </w:rPr>
        <w:t xml:space="preserve"> по </w:t>
      </w:r>
      <w:r w:rsidR="00BF04F0" w:rsidRPr="00BD219F">
        <w:rPr>
          <w:sz w:val="26"/>
          <w:szCs w:val="26"/>
        </w:rPr>
        <w:t>17.00 час. 21 июня 2017 года</w:t>
      </w:r>
      <w:r w:rsidR="000C77AA" w:rsidRPr="00BD219F">
        <w:rPr>
          <w:sz w:val="26"/>
          <w:szCs w:val="26"/>
        </w:rPr>
        <w:t xml:space="preserve">. </w:t>
      </w:r>
    </w:p>
    <w:p w:rsidR="00883622" w:rsidRPr="00BD219F" w:rsidRDefault="00883622" w:rsidP="00654EF3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Место приема заявок: Управление жилищного и коммунального хозяйства Администрации города Нижний Тагил.</w:t>
      </w:r>
    </w:p>
    <w:p w:rsidR="000C77AA" w:rsidRPr="00BD219F" w:rsidRDefault="000C77AA" w:rsidP="000C77AA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К рассмотрению представлено</w:t>
      </w:r>
      <w:r w:rsidR="00BF04F0" w:rsidRPr="00BD219F">
        <w:rPr>
          <w:sz w:val="26"/>
          <w:szCs w:val="26"/>
        </w:rPr>
        <w:t xml:space="preserve"> </w:t>
      </w:r>
      <w:r w:rsidR="009D7A31" w:rsidRPr="00BD219F">
        <w:rPr>
          <w:sz w:val="26"/>
          <w:szCs w:val="26"/>
        </w:rPr>
        <w:t>18</w:t>
      </w:r>
      <w:r w:rsidRPr="00BD219F">
        <w:rPr>
          <w:sz w:val="26"/>
          <w:szCs w:val="26"/>
        </w:rPr>
        <w:t xml:space="preserve"> заявок</w:t>
      </w:r>
      <w:r w:rsidR="00883622" w:rsidRPr="00BD219F">
        <w:rPr>
          <w:sz w:val="26"/>
          <w:szCs w:val="26"/>
        </w:rPr>
        <w:t xml:space="preserve"> на участие в отборе дворовых территорий</w:t>
      </w:r>
      <w:r w:rsidRPr="00BD219F">
        <w:rPr>
          <w:sz w:val="26"/>
          <w:szCs w:val="26"/>
        </w:rPr>
        <w:t xml:space="preserve">, из них: </w:t>
      </w:r>
    </w:p>
    <w:p w:rsidR="000C77AA" w:rsidRPr="00BD219F" w:rsidRDefault="000C77AA" w:rsidP="000C77AA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1. </w:t>
      </w:r>
      <w:r w:rsidR="009D7A31" w:rsidRPr="00BD219F">
        <w:rPr>
          <w:sz w:val="26"/>
          <w:szCs w:val="26"/>
        </w:rPr>
        <w:t xml:space="preserve"> </w:t>
      </w:r>
      <w:r w:rsidR="006416B5" w:rsidRPr="00BD219F">
        <w:rPr>
          <w:sz w:val="26"/>
          <w:szCs w:val="26"/>
        </w:rPr>
        <w:t xml:space="preserve">17 </w:t>
      </w:r>
      <w:r w:rsidRPr="00BD219F">
        <w:rPr>
          <w:sz w:val="26"/>
          <w:szCs w:val="26"/>
        </w:rPr>
        <w:t xml:space="preserve">заявок оформлено надлежащим образом и соответствуют требованиям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городе Нижний Тагил на 2017-2022 годы», утвержденного постановлением Администрации города Нижний Тагил от </w:t>
      </w:r>
      <w:r w:rsidR="009D7A31" w:rsidRPr="00BD219F">
        <w:rPr>
          <w:sz w:val="26"/>
          <w:szCs w:val="26"/>
        </w:rPr>
        <w:t xml:space="preserve">19.05.2017 </w:t>
      </w:r>
      <w:r w:rsidRPr="00BD219F">
        <w:rPr>
          <w:sz w:val="26"/>
          <w:szCs w:val="26"/>
        </w:rPr>
        <w:t>№</w:t>
      </w:r>
      <w:r w:rsidR="009D7A31" w:rsidRPr="00BD219F">
        <w:rPr>
          <w:sz w:val="26"/>
          <w:szCs w:val="26"/>
        </w:rPr>
        <w:t xml:space="preserve"> 1159</w:t>
      </w:r>
      <w:r w:rsidRPr="00BD219F">
        <w:rPr>
          <w:sz w:val="26"/>
          <w:szCs w:val="26"/>
        </w:rPr>
        <w:t>, а именно:</w:t>
      </w:r>
    </w:p>
    <w:p w:rsidR="008A0211" w:rsidRPr="007D20F7" w:rsidRDefault="008A0211" w:rsidP="000C77AA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837"/>
        <w:gridCol w:w="2055"/>
      </w:tblGrid>
      <w:tr w:rsidR="00612574" w:rsidRPr="007D20F7" w:rsidTr="00C544AE">
        <w:tc>
          <w:tcPr>
            <w:tcW w:w="679" w:type="dxa"/>
          </w:tcPr>
          <w:p w:rsidR="00612574" w:rsidRPr="00DD3F51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D3F51">
              <w:rPr>
                <w:sz w:val="20"/>
                <w:szCs w:val="20"/>
              </w:rPr>
              <w:t>п</w:t>
            </w:r>
            <w:proofErr w:type="gramEnd"/>
            <w:r w:rsidRPr="00DD3F51">
              <w:rPr>
                <w:sz w:val="20"/>
                <w:szCs w:val="20"/>
              </w:rPr>
              <w:t>/п</w:t>
            </w:r>
          </w:p>
        </w:tc>
        <w:tc>
          <w:tcPr>
            <w:tcW w:w="6837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Адрес многоквартирного дома или дворовой территории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Количество баллов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Pr="00DD3F51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:rsidR="00612574" w:rsidRPr="00DD3F51" w:rsidRDefault="00612574" w:rsidP="00C544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агоностроителей, 24,Вагоностроителей, 26, Дзержинского, 40,Дзержинского,42,</w:t>
            </w:r>
            <w:r w:rsidR="00201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Дзержинского, 44,Коминтерна,</w:t>
            </w:r>
            <w:r w:rsidR="00201290">
              <w:rPr>
                <w:rFonts w:ascii="Times New Roman" w:hAnsi="Times New Roman" w:cs="Times New Roman"/>
                <w:sz w:val="20"/>
                <w:szCs w:val="20"/>
              </w:rPr>
              <w:t xml:space="preserve"> 49,Коминтерна,51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Pr="00DD3F51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:rsidR="00612574" w:rsidRPr="00DD3F51" w:rsidRDefault="00612574" w:rsidP="00C544AE">
            <w:pPr>
              <w:pStyle w:val="ConsPlusNormal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Красноарме</w:t>
            </w:r>
            <w:r w:rsidR="00201290">
              <w:rPr>
                <w:sz w:val="20"/>
                <w:szCs w:val="20"/>
              </w:rPr>
              <w:t xml:space="preserve">йская, 80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Pr="00DD3F51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ConsPlusNormal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Уральский </w:t>
            </w:r>
            <w:proofErr w:type="spellStart"/>
            <w:r w:rsidRPr="00DD3F51">
              <w:rPr>
                <w:sz w:val="20"/>
                <w:szCs w:val="20"/>
              </w:rPr>
              <w:t>пр-кт</w:t>
            </w:r>
            <w:proofErr w:type="spellEnd"/>
            <w:r w:rsidRPr="00DD3F51">
              <w:rPr>
                <w:sz w:val="20"/>
                <w:szCs w:val="20"/>
              </w:rPr>
              <w:t xml:space="preserve">, 58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ConsPlusNormal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Черноисточинское шоссе, 7\2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84, Красноармейская, 84а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, 31, Алтайская, 33, Басова, 2Бобкова,7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12574" w:rsidRPr="007D20F7" w:rsidTr="00C544AE">
        <w:trPr>
          <w:trHeight w:val="244"/>
        </w:trPr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Черных, 30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78 </w:t>
            </w:r>
          </w:p>
        </w:tc>
        <w:tc>
          <w:tcPr>
            <w:tcW w:w="2055" w:type="dxa"/>
          </w:tcPr>
          <w:p w:rsidR="00612574" w:rsidRPr="00DD3F51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113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, 16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ыйская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62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ыйская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68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Космонавтов, 2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Фрунзе,15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Ермака,61, Ермака,59, Ермака, 55, Ермака, 53, Ермака, 51, Ермака, 49, Ермака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Лебяжинская, 30, Лебяжинская. 32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Лебяжинская, 5, Лебяжинская. 13, Лебяжинская, 15, Лебяжинская,  17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7" w:type="dxa"/>
          </w:tcPr>
          <w:p w:rsidR="00612574" w:rsidRPr="00DD3F51" w:rsidRDefault="00612574" w:rsidP="00201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Выйская,27, Выйская,29, Выйская,31, Выйская,33, В.Черепанова,40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44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46, В.Черепанова,48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7" w:type="dxa"/>
          </w:tcPr>
          <w:p w:rsidR="00612574" w:rsidRPr="00DD3F51" w:rsidRDefault="00612574" w:rsidP="00C544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Выйская,51, Выйская,47, Выйская,45, Выйская,41, В.Черепанова,52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1290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  <w:proofErr w:type="spellStart"/>
            <w:r w:rsidR="00201290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="00201290">
              <w:rPr>
                <w:rFonts w:ascii="Times New Roman" w:hAnsi="Times New Roman" w:cs="Times New Roman"/>
                <w:sz w:val="20"/>
                <w:szCs w:val="20"/>
              </w:rPr>
              <w:t xml:space="preserve">, 56 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12574" w:rsidRPr="007D20F7" w:rsidTr="00C544AE">
        <w:tc>
          <w:tcPr>
            <w:tcW w:w="679" w:type="dxa"/>
          </w:tcPr>
          <w:p w:rsidR="00612574" w:rsidRDefault="00612574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7" w:type="dxa"/>
          </w:tcPr>
          <w:p w:rsidR="00612574" w:rsidRPr="00DD3F51" w:rsidRDefault="00612574" w:rsidP="00C544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ыйская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, 54, Выйская,</w:t>
            </w:r>
            <w:r w:rsidR="00201290">
              <w:rPr>
                <w:rFonts w:ascii="Times New Roman" w:hAnsi="Times New Roman" w:cs="Times New Roman"/>
                <w:sz w:val="20"/>
                <w:szCs w:val="20"/>
              </w:rPr>
              <w:t>56, Выйская,58</w:t>
            </w:r>
          </w:p>
        </w:tc>
        <w:tc>
          <w:tcPr>
            <w:tcW w:w="2055" w:type="dxa"/>
          </w:tcPr>
          <w:p w:rsidR="00612574" w:rsidRDefault="00612574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</w:tbl>
    <w:p w:rsidR="000C77AA" w:rsidRPr="00DD3F51" w:rsidRDefault="000C77AA" w:rsidP="00612574">
      <w:pPr>
        <w:pStyle w:val="ConsPlusNormal"/>
        <w:jc w:val="both"/>
        <w:rPr>
          <w:sz w:val="20"/>
          <w:szCs w:val="20"/>
        </w:rPr>
      </w:pPr>
    </w:p>
    <w:p w:rsidR="000C77AA" w:rsidRPr="00BD219F" w:rsidRDefault="000C77AA" w:rsidP="000C77AA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2.</w:t>
      </w:r>
      <w:r w:rsidR="00F36368" w:rsidRPr="00BD219F">
        <w:rPr>
          <w:sz w:val="26"/>
          <w:szCs w:val="26"/>
        </w:rPr>
        <w:t xml:space="preserve"> 1 </w:t>
      </w:r>
      <w:r w:rsidRPr="00BD219F">
        <w:rPr>
          <w:sz w:val="26"/>
          <w:szCs w:val="26"/>
        </w:rPr>
        <w:t>заявк</w:t>
      </w:r>
      <w:r w:rsidR="00F36368" w:rsidRPr="00BD219F">
        <w:rPr>
          <w:sz w:val="26"/>
          <w:szCs w:val="26"/>
        </w:rPr>
        <w:t>а</w:t>
      </w:r>
      <w:r w:rsidRPr="00BD219F">
        <w:rPr>
          <w:sz w:val="26"/>
          <w:szCs w:val="26"/>
        </w:rPr>
        <w:t xml:space="preserve"> </w:t>
      </w:r>
      <w:r w:rsidR="002A22AC" w:rsidRPr="00BD219F">
        <w:rPr>
          <w:sz w:val="26"/>
          <w:szCs w:val="26"/>
        </w:rPr>
        <w:t xml:space="preserve">отклонена как </w:t>
      </w:r>
      <w:r w:rsidRPr="00BD219F">
        <w:rPr>
          <w:sz w:val="26"/>
          <w:szCs w:val="26"/>
        </w:rPr>
        <w:t>не соответству</w:t>
      </w:r>
      <w:r w:rsidR="002A22AC" w:rsidRPr="00BD219F">
        <w:rPr>
          <w:sz w:val="26"/>
          <w:szCs w:val="26"/>
        </w:rPr>
        <w:t>ющая</w:t>
      </w:r>
      <w:r w:rsidRPr="00BD219F">
        <w:rPr>
          <w:sz w:val="26"/>
          <w:szCs w:val="26"/>
        </w:rPr>
        <w:t xml:space="preserve"> требованиям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BD219F">
        <w:rPr>
          <w:b/>
          <w:sz w:val="26"/>
          <w:szCs w:val="26"/>
        </w:rPr>
        <w:t>«</w:t>
      </w:r>
      <w:r w:rsidRPr="00BD219F">
        <w:rPr>
          <w:sz w:val="26"/>
          <w:szCs w:val="26"/>
        </w:rPr>
        <w:t xml:space="preserve">Формирование комфортной городской среды в городе Нижний Тагил на 2017-2022 годы», утвержденного постановлением Администрации города Нижний Тагил от </w:t>
      </w:r>
      <w:r w:rsidR="00F36368" w:rsidRPr="00BD219F">
        <w:rPr>
          <w:sz w:val="26"/>
          <w:szCs w:val="26"/>
        </w:rPr>
        <w:t>19.05.2017</w:t>
      </w:r>
      <w:r w:rsidRPr="00BD219F">
        <w:rPr>
          <w:sz w:val="26"/>
          <w:szCs w:val="26"/>
        </w:rPr>
        <w:t>№</w:t>
      </w:r>
      <w:r w:rsidR="00F36368" w:rsidRPr="00BD219F">
        <w:rPr>
          <w:sz w:val="26"/>
          <w:szCs w:val="26"/>
        </w:rPr>
        <w:t>1159</w:t>
      </w:r>
      <w:r w:rsidRPr="00BD219F">
        <w:rPr>
          <w:sz w:val="26"/>
          <w:szCs w:val="26"/>
        </w:rPr>
        <w:t>, а именно:</w:t>
      </w:r>
    </w:p>
    <w:p w:rsidR="000C77AA" w:rsidRPr="007D20F7" w:rsidRDefault="000C77AA" w:rsidP="000C77AA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01"/>
        <w:gridCol w:w="4366"/>
      </w:tblGrid>
      <w:tr w:rsidR="000C77AA" w:rsidRPr="007D20F7" w:rsidTr="00F36368">
        <w:tc>
          <w:tcPr>
            <w:tcW w:w="804" w:type="dxa"/>
          </w:tcPr>
          <w:p w:rsidR="000C77AA" w:rsidRPr="00DD3F51" w:rsidRDefault="000C77AA" w:rsidP="00A40EE3">
            <w:pPr>
              <w:pStyle w:val="ConsPlusNormal"/>
              <w:jc w:val="both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№ </w:t>
            </w:r>
            <w:proofErr w:type="gramStart"/>
            <w:r w:rsidRPr="00DD3F51">
              <w:rPr>
                <w:sz w:val="20"/>
                <w:szCs w:val="20"/>
              </w:rPr>
              <w:t>п</w:t>
            </w:r>
            <w:proofErr w:type="gramEnd"/>
            <w:r w:rsidRPr="00DD3F51">
              <w:rPr>
                <w:sz w:val="20"/>
                <w:szCs w:val="20"/>
              </w:rPr>
              <w:t>/п</w:t>
            </w:r>
          </w:p>
        </w:tc>
        <w:tc>
          <w:tcPr>
            <w:tcW w:w="4401" w:type="dxa"/>
          </w:tcPr>
          <w:p w:rsidR="000C77AA" w:rsidRPr="00DD3F51" w:rsidRDefault="000C77AA" w:rsidP="00A40EE3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Адрес многоквартирного дома или дворовой территории</w:t>
            </w:r>
          </w:p>
        </w:tc>
        <w:tc>
          <w:tcPr>
            <w:tcW w:w="4366" w:type="dxa"/>
          </w:tcPr>
          <w:p w:rsidR="000C77AA" w:rsidRPr="00DD3F51" w:rsidRDefault="000C77AA" w:rsidP="00A40EE3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Основания отклонения заявки</w:t>
            </w:r>
          </w:p>
        </w:tc>
      </w:tr>
      <w:tr w:rsidR="000C77AA" w:rsidRPr="007D20F7" w:rsidTr="00F36368">
        <w:tc>
          <w:tcPr>
            <w:tcW w:w="804" w:type="dxa"/>
          </w:tcPr>
          <w:p w:rsidR="000C77AA" w:rsidRPr="00DD3F51" w:rsidRDefault="000C77AA" w:rsidP="00A40EE3">
            <w:pPr>
              <w:pStyle w:val="ConsPlusNormal"/>
              <w:jc w:val="both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0C77AA" w:rsidRPr="00DD3F51" w:rsidRDefault="00F36368" w:rsidP="00A40EE3">
            <w:pPr>
              <w:pStyle w:val="ConsPlusNormal"/>
              <w:jc w:val="both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Карла Маркса, 23</w:t>
            </w:r>
          </w:p>
        </w:tc>
        <w:tc>
          <w:tcPr>
            <w:tcW w:w="4366" w:type="dxa"/>
          </w:tcPr>
          <w:p w:rsidR="0099520B" w:rsidRPr="00DD3F51" w:rsidRDefault="00885CD4" w:rsidP="00A40EE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авомочное проведение общего собрания собственников помещений (в голосовании принимали участие наниматели, муниципальная доля 42%).</w:t>
            </w:r>
          </w:p>
        </w:tc>
      </w:tr>
    </w:tbl>
    <w:p w:rsidR="00F4440E" w:rsidRPr="00BD219F" w:rsidRDefault="002A22AC" w:rsidP="008A0211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В соответствии с планируемым </w:t>
      </w:r>
      <w:r w:rsidR="008949D8" w:rsidRPr="00BD219F">
        <w:rPr>
          <w:sz w:val="26"/>
          <w:szCs w:val="26"/>
        </w:rPr>
        <w:t xml:space="preserve">объемом </w:t>
      </w:r>
      <w:proofErr w:type="gramStart"/>
      <w:r w:rsidR="008949D8" w:rsidRPr="00BD219F">
        <w:rPr>
          <w:sz w:val="26"/>
          <w:szCs w:val="26"/>
        </w:rPr>
        <w:t xml:space="preserve">средств, предусмотренных на реализацию программы в 2017 году </w:t>
      </w:r>
      <w:r w:rsidRPr="00BD219F">
        <w:rPr>
          <w:sz w:val="26"/>
          <w:szCs w:val="26"/>
        </w:rPr>
        <w:t>п</w:t>
      </w:r>
      <w:r w:rsidR="008A0211" w:rsidRPr="00BD219F">
        <w:rPr>
          <w:sz w:val="26"/>
          <w:szCs w:val="26"/>
        </w:rPr>
        <w:t>редложено</w:t>
      </w:r>
      <w:proofErr w:type="gramEnd"/>
      <w:r w:rsidR="008A0211" w:rsidRPr="00BD219F">
        <w:rPr>
          <w:sz w:val="26"/>
          <w:szCs w:val="26"/>
        </w:rPr>
        <w:t xml:space="preserve"> </w:t>
      </w:r>
      <w:r w:rsidRPr="00BD219F">
        <w:rPr>
          <w:sz w:val="26"/>
          <w:szCs w:val="26"/>
        </w:rPr>
        <w:t>отобрать</w:t>
      </w:r>
      <w:r w:rsidR="008A0211" w:rsidRPr="00BD219F">
        <w:rPr>
          <w:sz w:val="26"/>
          <w:szCs w:val="26"/>
        </w:rPr>
        <w:t xml:space="preserve"> первые шесть объектов, набравших наибольшее количество баллов, на выполнение работ по благоустройству в 2017 году.</w:t>
      </w:r>
    </w:p>
    <w:p w:rsidR="008A0211" w:rsidRPr="00BD219F" w:rsidRDefault="008A0211" w:rsidP="008A0211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Принято единогласное решение о выборе следующих объектов для проведения работ по благоустройству в 2017 году:</w:t>
      </w:r>
    </w:p>
    <w:p w:rsidR="008A0211" w:rsidRDefault="008A0211" w:rsidP="008A0211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837"/>
        <w:gridCol w:w="2055"/>
      </w:tblGrid>
      <w:tr w:rsidR="008A0211" w:rsidRPr="00DD3F51" w:rsidTr="00C544AE">
        <w:tc>
          <w:tcPr>
            <w:tcW w:w="679" w:type="dxa"/>
          </w:tcPr>
          <w:p w:rsidR="008A0211" w:rsidRPr="00DD3F5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№ </w:t>
            </w:r>
            <w:proofErr w:type="gramStart"/>
            <w:r w:rsidRPr="00DD3F51">
              <w:rPr>
                <w:sz w:val="20"/>
                <w:szCs w:val="20"/>
              </w:rPr>
              <w:t>п</w:t>
            </w:r>
            <w:proofErr w:type="gramEnd"/>
            <w:r w:rsidRPr="00DD3F51">
              <w:rPr>
                <w:sz w:val="20"/>
                <w:szCs w:val="20"/>
              </w:rPr>
              <w:t>/п</w:t>
            </w:r>
          </w:p>
        </w:tc>
        <w:tc>
          <w:tcPr>
            <w:tcW w:w="6837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Адрес многоквартирного дома или дворовой территории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Количество баллов</w:t>
            </w:r>
          </w:p>
        </w:tc>
      </w:tr>
      <w:tr w:rsidR="008A0211" w:rsidRPr="00DD3F51" w:rsidTr="00C544AE">
        <w:tc>
          <w:tcPr>
            <w:tcW w:w="679" w:type="dxa"/>
          </w:tcPr>
          <w:p w:rsidR="008A0211" w:rsidRPr="00DD3F5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:rsidR="008A0211" w:rsidRPr="00DD3F51" w:rsidRDefault="008A0211" w:rsidP="002A22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агоностроителей, 24,Вагоностроителей, 26, Дзержинского, 40,Дзержинского,42,</w:t>
            </w:r>
            <w:r w:rsidR="002A2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, 44,Коминтерна, 49,Коминтерна,51 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8A0211" w:rsidRPr="00DD3F51" w:rsidTr="00C544AE">
        <w:tc>
          <w:tcPr>
            <w:tcW w:w="679" w:type="dxa"/>
          </w:tcPr>
          <w:p w:rsidR="008A0211" w:rsidRPr="00DD3F5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:rsidR="008A0211" w:rsidRPr="00DD3F51" w:rsidRDefault="008A0211" w:rsidP="00C544AE">
            <w:pPr>
              <w:pStyle w:val="ConsPlusNormal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Красноарме</w:t>
            </w:r>
            <w:r w:rsidR="002A22AC">
              <w:rPr>
                <w:sz w:val="20"/>
                <w:szCs w:val="20"/>
              </w:rPr>
              <w:t xml:space="preserve">йская, 80 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8A0211" w:rsidRPr="00DD3F51" w:rsidTr="00C544AE">
        <w:tc>
          <w:tcPr>
            <w:tcW w:w="679" w:type="dxa"/>
          </w:tcPr>
          <w:p w:rsidR="008A0211" w:rsidRPr="00DD3F5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:rsidR="008A0211" w:rsidRPr="00DD3F51" w:rsidRDefault="008A0211" w:rsidP="00C544AE">
            <w:pPr>
              <w:pStyle w:val="ConsPlusNormal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Уральский </w:t>
            </w:r>
            <w:proofErr w:type="spellStart"/>
            <w:r w:rsidR="002A22AC">
              <w:rPr>
                <w:sz w:val="20"/>
                <w:szCs w:val="20"/>
              </w:rPr>
              <w:t>пр-кт</w:t>
            </w:r>
            <w:proofErr w:type="spellEnd"/>
            <w:r w:rsidR="002A22AC">
              <w:rPr>
                <w:sz w:val="20"/>
                <w:szCs w:val="20"/>
              </w:rPr>
              <w:t xml:space="preserve">, 58 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A0211" w:rsidRPr="00DD3F51" w:rsidTr="00C544AE">
        <w:tc>
          <w:tcPr>
            <w:tcW w:w="679" w:type="dxa"/>
          </w:tcPr>
          <w:p w:rsidR="008A021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:rsidR="008A0211" w:rsidRPr="00DD3F51" w:rsidRDefault="008A0211" w:rsidP="00C544AE">
            <w:pPr>
              <w:pStyle w:val="ConsPlusNormal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Черно</w:t>
            </w:r>
            <w:r w:rsidR="002A22AC">
              <w:rPr>
                <w:sz w:val="20"/>
                <w:szCs w:val="20"/>
              </w:rPr>
              <w:t xml:space="preserve">источинское шоссе, 7\2 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A0211" w:rsidRPr="00DD3F51" w:rsidTr="00C544AE">
        <w:tc>
          <w:tcPr>
            <w:tcW w:w="679" w:type="dxa"/>
          </w:tcPr>
          <w:p w:rsidR="008A021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:rsidR="008A0211" w:rsidRPr="00DD3F51" w:rsidRDefault="008A0211" w:rsidP="00C544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Красноармейская, 84, Красноармейска</w:t>
            </w:r>
            <w:r w:rsidR="002A22AC">
              <w:rPr>
                <w:rFonts w:ascii="Times New Roman" w:hAnsi="Times New Roman" w:cs="Times New Roman"/>
                <w:sz w:val="20"/>
                <w:szCs w:val="20"/>
              </w:rPr>
              <w:t xml:space="preserve">я, 84а 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A0211" w:rsidRPr="00DD3F51" w:rsidTr="00C544AE">
        <w:tc>
          <w:tcPr>
            <w:tcW w:w="679" w:type="dxa"/>
          </w:tcPr>
          <w:p w:rsidR="008A0211" w:rsidRDefault="008A0211" w:rsidP="00C544AE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:rsidR="008A0211" w:rsidRPr="00DD3F51" w:rsidRDefault="008A0211" w:rsidP="00C544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, 31, Алтайская, 33, </w:t>
            </w:r>
            <w:r w:rsidR="002A22AC">
              <w:rPr>
                <w:rFonts w:ascii="Times New Roman" w:hAnsi="Times New Roman" w:cs="Times New Roman"/>
                <w:sz w:val="20"/>
                <w:szCs w:val="20"/>
              </w:rPr>
              <w:t xml:space="preserve">Басова, 2, Бобкова,7 </w:t>
            </w:r>
          </w:p>
        </w:tc>
        <w:tc>
          <w:tcPr>
            <w:tcW w:w="2055" w:type="dxa"/>
          </w:tcPr>
          <w:p w:rsidR="008A0211" w:rsidRPr="00DD3F51" w:rsidRDefault="008A0211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E24431" w:rsidRDefault="00E24431" w:rsidP="008A0211">
      <w:pPr>
        <w:pStyle w:val="ConsPlusNormal"/>
        <w:ind w:left="567"/>
        <w:jc w:val="both"/>
        <w:rPr>
          <w:sz w:val="24"/>
          <w:szCs w:val="24"/>
        </w:rPr>
      </w:pPr>
    </w:p>
    <w:p w:rsidR="008A0211" w:rsidRDefault="008949D8" w:rsidP="008A0211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 объектам:</w:t>
      </w:r>
    </w:p>
    <w:p w:rsidR="00E24431" w:rsidRDefault="00E24431" w:rsidP="008A0211">
      <w:pPr>
        <w:pStyle w:val="ConsPlusNormal"/>
        <w:ind w:left="567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190"/>
      </w:tblGrid>
      <w:tr w:rsidR="00377489" w:rsidRPr="00DD3F51" w:rsidTr="00377489">
        <w:trPr>
          <w:trHeight w:val="244"/>
        </w:trPr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Черных, 30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78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113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, 16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ыйская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62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ыйская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68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Космонавтов, 2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Фрунзе,15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Ермака,61, Ермака,59, Ермака, 55, Ермака, 53, Ермака, 51, Ермака, 49, Ермака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Лебяжинская, 30, Лебяжинская. 32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Лебяжинская, 5, Лебяжинская. 13, Лебяжинская, 15, Лебяжинская,  17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Выйская,27, Выйская,29, Выйская,31, Выйская,33, В.Черепанова,40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44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, 46, В.Черепанова,48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3F51">
              <w:rPr>
                <w:rFonts w:ascii="Times New Roman" w:hAnsi="Times New Roman" w:cs="Times New Roman"/>
                <w:sz w:val="20"/>
                <w:szCs w:val="20"/>
              </w:rPr>
              <w:t xml:space="preserve">Выйская,51, Выйская,47, Выйская,45, Выйская,41, В.Черепанова,52, </w:t>
            </w: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Че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6 </w:t>
            </w:r>
          </w:p>
        </w:tc>
      </w:tr>
      <w:tr w:rsidR="00377489" w:rsidRPr="00DD3F51" w:rsidTr="00377489">
        <w:tc>
          <w:tcPr>
            <w:tcW w:w="392" w:type="dxa"/>
          </w:tcPr>
          <w:p w:rsidR="00377489" w:rsidRDefault="00377489" w:rsidP="007C5B78">
            <w:pPr>
              <w:pStyle w:val="ConsPlusNormal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4" w:type="dxa"/>
          </w:tcPr>
          <w:p w:rsidR="00377489" w:rsidRPr="00DD3F51" w:rsidRDefault="00377489" w:rsidP="007C5B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Выйская</w:t>
            </w:r>
            <w:proofErr w:type="spellEnd"/>
            <w:r w:rsidRPr="00DD3F51">
              <w:rPr>
                <w:rFonts w:ascii="Times New Roman" w:hAnsi="Times New Roman" w:cs="Times New Roman"/>
                <w:sz w:val="20"/>
                <w:szCs w:val="20"/>
              </w:rPr>
              <w:t>, 54, Вый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 Выйская,58</w:t>
            </w:r>
          </w:p>
        </w:tc>
      </w:tr>
    </w:tbl>
    <w:p w:rsidR="00E24431" w:rsidRDefault="00E24431" w:rsidP="00BD219F">
      <w:pPr>
        <w:pStyle w:val="ConsPlusNormal"/>
        <w:ind w:firstLine="567"/>
        <w:jc w:val="both"/>
        <w:rPr>
          <w:sz w:val="26"/>
          <w:szCs w:val="26"/>
        </w:rPr>
      </w:pPr>
    </w:p>
    <w:p w:rsidR="00377489" w:rsidRPr="00BD219F" w:rsidRDefault="00BD219F" w:rsidP="00BD219F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BD219F">
        <w:rPr>
          <w:sz w:val="26"/>
          <w:szCs w:val="26"/>
        </w:rPr>
        <w:t>п</w:t>
      </w:r>
      <w:r w:rsidR="00377489" w:rsidRPr="00BD219F">
        <w:rPr>
          <w:sz w:val="26"/>
          <w:szCs w:val="26"/>
        </w:rPr>
        <w:t xml:space="preserve">ринявшим участие в отборе и предоставивших заявки в соответствии с установленными требованиям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377489" w:rsidRPr="00BD219F">
        <w:rPr>
          <w:b/>
          <w:sz w:val="26"/>
          <w:szCs w:val="26"/>
        </w:rPr>
        <w:t>«</w:t>
      </w:r>
      <w:r w:rsidR="00377489" w:rsidRPr="00BD219F">
        <w:rPr>
          <w:sz w:val="26"/>
          <w:szCs w:val="26"/>
        </w:rPr>
        <w:t xml:space="preserve">Формирование комфортной городской среды в городе Нижний Тагил на 2017-2022 годы», утвержденного постановлением Администрации города Нижний Тагил от 19.05.2017№1159, которые не </w:t>
      </w:r>
      <w:r w:rsidR="00E24431">
        <w:rPr>
          <w:sz w:val="26"/>
          <w:szCs w:val="26"/>
        </w:rPr>
        <w:t>в</w:t>
      </w:r>
      <w:r w:rsidR="00377489" w:rsidRPr="00BD219F">
        <w:rPr>
          <w:sz w:val="26"/>
          <w:szCs w:val="26"/>
        </w:rPr>
        <w:t>ошли в перечень на выполнение работ по благоустройству в</w:t>
      </w:r>
      <w:proofErr w:type="gramEnd"/>
      <w:r w:rsidR="00377489" w:rsidRPr="00BD219F">
        <w:rPr>
          <w:sz w:val="26"/>
          <w:szCs w:val="26"/>
        </w:rPr>
        <w:t xml:space="preserve"> 2017 году, по причине ограниченного финансирования муниципальной программы, принять решение о первоочередном включении в муниципальную программу 2018-2022 годов, либо о включении в программу на 2017 год в случае предоставления дополнительных средств из областного бюджета, в том числе в порядке возможного перераспределения.</w:t>
      </w:r>
    </w:p>
    <w:p w:rsidR="008949D8" w:rsidRPr="00BD219F" w:rsidRDefault="008949D8" w:rsidP="008A0211">
      <w:pPr>
        <w:pStyle w:val="ConsPlusNormal"/>
        <w:ind w:left="567"/>
        <w:jc w:val="both"/>
        <w:rPr>
          <w:sz w:val="26"/>
          <w:szCs w:val="26"/>
        </w:rPr>
      </w:pPr>
    </w:p>
    <w:p w:rsidR="00883622" w:rsidRPr="00BD219F" w:rsidRDefault="008A0211" w:rsidP="00BD219F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Выступил Юрченко Владимир Прокопьевич – начальник Управления городским хозяйством Администрации города Нижний Тагил.</w:t>
      </w:r>
    </w:p>
    <w:p w:rsidR="006416B5" w:rsidRPr="00BD219F" w:rsidRDefault="008A0211" w:rsidP="008A0211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П</w:t>
      </w:r>
      <w:r w:rsidR="006416B5" w:rsidRPr="00BD219F">
        <w:rPr>
          <w:sz w:val="26"/>
          <w:szCs w:val="26"/>
        </w:rPr>
        <w:t>рием предложений на участие в отборе общественных территорий</w:t>
      </w:r>
      <w:r w:rsidRPr="00BD219F">
        <w:rPr>
          <w:sz w:val="26"/>
          <w:szCs w:val="26"/>
        </w:rPr>
        <w:t xml:space="preserve"> проводился с</w:t>
      </w:r>
      <w:r w:rsidR="006416B5" w:rsidRPr="00BD219F">
        <w:rPr>
          <w:sz w:val="26"/>
          <w:szCs w:val="26"/>
        </w:rPr>
        <w:t xml:space="preserve"> 05 июня 2017</w:t>
      </w:r>
      <w:r w:rsidRPr="00BD219F">
        <w:rPr>
          <w:sz w:val="26"/>
          <w:szCs w:val="26"/>
        </w:rPr>
        <w:t xml:space="preserve"> года по</w:t>
      </w:r>
      <w:r w:rsidR="006416B5" w:rsidRPr="00BD219F">
        <w:rPr>
          <w:sz w:val="26"/>
          <w:szCs w:val="26"/>
        </w:rPr>
        <w:t xml:space="preserve"> 17.00 час. 19 июня 2017 года.</w:t>
      </w:r>
    </w:p>
    <w:p w:rsidR="006416B5" w:rsidRPr="00BD219F" w:rsidRDefault="006416B5" w:rsidP="008A0211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Место приема предложений: Управление городским хозяйством Администрации города Нижний Тагил.</w:t>
      </w:r>
    </w:p>
    <w:p w:rsidR="00883622" w:rsidRPr="00BD219F" w:rsidRDefault="008A0211" w:rsidP="008A0211">
      <w:pPr>
        <w:pStyle w:val="ConsPlusNormal"/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    </w:t>
      </w:r>
      <w:r w:rsidR="00883622" w:rsidRPr="00BD219F">
        <w:rPr>
          <w:sz w:val="26"/>
          <w:szCs w:val="26"/>
        </w:rPr>
        <w:t xml:space="preserve">   </w:t>
      </w:r>
      <w:r w:rsidRPr="00BD219F">
        <w:rPr>
          <w:sz w:val="26"/>
          <w:szCs w:val="26"/>
        </w:rPr>
        <w:t xml:space="preserve">  </w:t>
      </w:r>
      <w:r w:rsidR="00883622" w:rsidRPr="00BD219F">
        <w:rPr>
          <w:sz w:val="26"/>
          <w:szCs w:val="26"/>
        </w:rPr>
        <w:t xml:space="preserve">К рассмотрению представлено 2 предложения на участие в отборе общественных территорий, из них: </w:t>
      </w:r>
    </w:p>
    <w:p w:rsidR="00883622" w:rsidRPr="00BD219F" w:rsidRDefault="00883622" w:rsidP="00883622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1.  </w:t>
      </w:r>
      <w:proofErr w:type="gramStart"/>
      <w:r w:rsidRPr="00BD219F">
        <w:rPr>
          <w:sz w:val="26"/>
          <w:szCs w:val="26"/>
        </w:rPr>
        <w:t>Предложени</w:t>
      </w:r>
      <w:r w:rsidR="00F4440E" w:rsidRPr="00BD219F">
        <w:rPr>
          <w:sz w:val="26"/>
          <w:szCs w:val="26"/>
        </w:rPr>
        <w:t xml:space="preserve">я </w:t>
      </w:r>
      <w:r w:rsidRPr="00BD219F">
        <w:rPr>
          <w:sz w:val="26"/>
          <w:szCs w:val="26"/>
        </w:rPr>
        <w:t>оформлен</w:t>
      </w:r>
      <w:r w:rsidR="00F4440E" w:rsidRPr="00BD219F">
        <w:rPr>
          <w:sz w:val="26"/>
          <w:szCs w:val="26"/>
        </w:rPr>
        <w:t>ы</w:t>
      </w:r>
      <w:r w:rsidRPr="00BD219F">
        <w:rPr>
          <w:sz w:val="26"/>
          <w:szCs w:val="26"/>
        </w:rPr>
        <w:t xml:space="preserve"> надлежащим образом и соответствуют требованиям Порядка представления, рассмотрения и оценки предложений граждан, организаций на включение в адресный перечень территорий общего пользования города Нижний Тагил, на которых планируется благоустройство в Подпрограмму «Благоустройство общественных территорий» муниципальной программы «Формирование современной городской среды города Нижний Тагил на 2017-2022 годы», утвержденного постановлением Администрации города Нижний Тагил от 19.05.2017 № 1156, а именно:</w:t>
      </w:r>
      <w:proofErr w:type="gramEnd"/>
    </w:p>
    <w:p w:rsidR="00883622" w:rsidRPr="007D20F7" w:rsidRDefault="00883622" w:rsidP="0088362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449"/>
        <w:gridCol w:w="1865"/>
        <w:gridCol w:w="1692"/>
      </w:tblGrid>
      <w:tr w:rsidR="00605698" w:rsidRPr="00DD3F51" w:rsidTr="00605698">
        <w:tc>
          <w:tcPr>
            <w:tcW w:w="565" w:type="dxa"/>
          </w:tcPr>
          <w:p w:rsidR="00605698" w:rsidRPr="00DD3F51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№ </w:t>
            </w:r>
          </w:p>
          <w:p w:rsidR="00605698" w:rsidRPr="00DD3F51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п. п.</w:t>
            </w:r>
          </w:p>
        </w:tc>
        <w:tc>
          <w:tcPr>
            <w:tcW w:w="5449" w:type="dxa"/>
          </w:tcPr>
          <w:p w:rsidR="00605698" w:rsidRPr="00DD3F51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865" w:type="dxa"/>
          </w:tcPr>
          <w:p w:rsidR="00605698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ставления предложения</w:t>
            </w:r>
          </w:p>
        </w:tc>
        <w:tc>
          <w:tcPr>
            <w:tcW w:w="1692" w:type="dxa"/>
          </w:tcPr>
          <w:p w:rsidR="00605698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 предложения</w:t>
            </w:r>
          </w:p>
        </w:tc>
      </w:tr>
      <w:tr w:rsidR="00605698" w:rsidRPr="00DD3F51" w:rsidTr="00605698">
        <w:tc>
          <w:tcPr>
            <w:tcW w:w="565" w:type="dxa"/>
          </w:tcPr>
          <w:p w:rsidR="00605698" w:rsidRPr="00DD3F51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1</w:t>
            </w:r>
          </w:p>
        </w:tc>
        <w:tc>
          <w:tcPr>
            <w:tcW w:w="5449" w:type="dxa"/>
          </w:tcPr>
          <w:p w:rsidR="00605698" w:rsidRPr="00DD3F51" w:rsidRDefault="00605698" w:rsidP="002A61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о проспекту Дзержинского на участке от проспекта Вагоностроителей до улицы Ильича</w:t>
            </w:r>
          </w:p>
        </w:tc>
        <w:tc>
          <w:tcPr>
            <w:tcW w:w="1865" w:type="dxa"/>
          </w:tcPr>
          <w:p w:rsidR="00605698" w:rsidRDefault="00605698" w:rsidP="006056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7</w:t>
            </w:r>
          </w:p>
        </w:tc>
        <w:tc>
          <w:tcPr>
            <w:tcW w:w="1692" w:type="dxa"/>
          </w:tcPr>
          <w:p w:rsidR="00605698" w:rsidRDefault="002B4BFD" w:rsidP="006056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605698" w:rsidRPr="00DD3F51" w:rsidTr="00605698">
        <w:tc>
          <w:tcPr>
            <w:tcW w:w="565" w:type="dxa"/>
          </w:tcPr>
          <w:p w:rsidR="00605698" w:rsidRPr="00DD3F51" w:rsidRDefault="00605698" w:rsidP="002A61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2</w:t>
            </w:r>
          </w:p>
        </w:tc>
        <w:tc>
          <w:tcPr>
            <w:tcW w:w="5449" w:type="dxa"/>
          </w:tcPr>
          <w:p w:rsidR="00605698" w:rsidRDefault="00605698" w:rsidP="002A61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Героям гражданской войны» по ул. Борцов революции</w:t>
            </w:r>
          </w:p>
          <w:p w:rsidR="00605698" w:rsidRPr="00DD3F51" w:rsidRDefault="00605698" w:rsidP="002A61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605698" w:rsidRPr="00DD3F51" w:rsidRDefault="00605698" w:rsidP="006056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1692" w:type="dxa"/>
          </w:tcPr>
          <w:p w:rsidR="00605698" w:rsidRDefault="002B4BFD" w:rsidP="006056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2B4BFD" w:rsidRDefault="002B4BFD" w:rsidP="006056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883622" w:rsidRPr="00BD219F" w:rsidRDefault="00883622" w:rsidP="000C77AA">
      <w:pPr>
        <w:pStyle w:val="ConsPlusNormal"/>
        <w:ind w:firstLine="567"/>
        <w:jc w:val="both"/>
        <w:rPr>
          <w:sz w:val="26"/>
          <w:szCs w:val="26"/>
        </w:rPr>
      </w:pPr>
    </w:p>
    <w:p w:rsidR="001148CE" w:rsidRPr="00BD219F" w:rsidRDefault="001148CE" w:rsidP="001148CE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Предложено проголосовать за </w:t>
      </w:r>
      <w:r w:rsidR="008949D8" w:rsidRPr="00BD219F">
        <w:rPr>
          <w:sz w:val="26"/>
          <w:szCs w:val="26"/>
        </w:rPr>
        <w:t xml:space="preserve">оба объекта </w:t>
      </w:r>
      <w:r w:rsidRPr="00BD219F">
        <w:rPr>
          <w:sz w:val="26"/>
          <w:szCs w:val="26"/>
        </w:rPr>
        <w:t>на выполнение работ по благоустройству в 2017 году.</w:t>
      </w:r>
    </w:p>
    <w:p w:rsidR="001148CE" w:rsidRPr="00BD219F" w:rsidRDefault="001148CE" w:rsidP="001148CE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Принято единогласное решение о выборе следующих объектов для проведения работ по благоустройству в 2017 году:</w:t>
      </w:r>
    </w:p>
    <w:p w:rsidR="001148CE" w:rsidRDefault="001148CE" w:rsidP="001148CE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449"/>
        <w:gridCol w:w="1865"/>
        <w:gridCol w:w="1692"/>
      </w:tblGrid>
      <w:tr w:rsidR="001148CE" w:rsidRPr="00DD3F51" w:rsidTr="00C544AE">
        <w:tc>
          <w:tcPr>
            <w:tcW w:w="565" w:type="dxa"/>
          </w:tcPr>
          <w:p w:rsidR="001148CE" w:rsidRPr="00DD3F51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 xml:space="preserve">№ </w:t>
            </w:r>
          </w:p>
          <w:p w:rsidR="001148CE" w:rsidRPr="00DD3F51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п. п.</w:t>
            </w:r>
          </w:p>
        </w:tc>
        <w:tc>
          <w:tcPr>
            <w:tcW w:w="5449" w:type="dxa"/>
          </w:tcPr>
          <w:p w:rsidR="001148CE" w:rsidRPr="00DD3F51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865" w:type="dxa"/>
          </w:tcPr>
          <w:p w:rsidR="001148CE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ставления предложения</w:t>
            </w:r>
          </w:p>
        </w:tc>
        <w:tc>
          <w:tcPr>
            <w:tcW w:w="1692" w:type="dxa"/>
          </w:tcPr>
          <w:p w:rsidR="001148CE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 предложения</w:t>
            </w:r>
          </w:p>
        </w:tc>
      </w:tr>
      <w:tr w:rsidR="001148CE" w:rsidRPr="00DD3F51" w:rsidTr="00C544AE">
        <w:tc>
          <w:tcPr>
            <w:tcW w:w="565" w:type="dxa"/>
          </w:tcPr>
          <w:p w:rsidR="001148CE" w:rsidRPr="00DD3F51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1</w:t>
            </w:r>
          </w:p>
        </w:tc>
        <w:tc>
          <w:tcPr>
            <w:tcW w:w="5449" w:type="dxa"/>
          </w:tcPr>
          <w:p w:rsidR="001148CE" w:rsidRPr="00DD3F51" w:rsidRDefault="001148CE" w:rsidP="00C544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о проспекту Дзержинского на участке от проспекта Вагоностроителей до улицы Ильича</w:t>
            </w:r>
          </w:p>
        </w:tc>
        <w:tc>
          <w:tcPr>
            <w:tcW w:w="1865" w:type="dxa"/>
          </w:tcPr>
          <w:p w:rsidR="001148CE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7</w:t>
            </w:r>
          </w:p>
        </w:tc>
        <w:tc>
          <w:tcPr>
            <w:tcW w:w="1692" w:type="dxa"/>
          </w:tcPr>
          <w:p w:rsidR="001148CE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1148CE" w:rsidRPr="00DD3F51" w:rsidTr="00C544AE">
        <w:tc>
          <w:tcPr>
            <w:tcW w:w="565" w:type="dxa"/>
          </w:tcPr>
          <w:p w:rsidR="001148CE" w:rsidRPr="00DD3F51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 w:rsidRPr="00DD3F51">
              <w:rPr>
                <w:sz w:val="20"/>
                <w:szCs w:val="20"/>
              </w:rPr>
              <w:t>2</w:t>
            </w:r>
          </w:p>
        </w:tc>
        <w:tc>
          <w:tcPr>
            <w:tcW w:w="5449" w:type="dxa"/>
          </w:tcPr>
          <w:p w:rsidR="001148CE" w:rsidRDefault="001148CE" w:rsidP="00C544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Героям гражданской войны» по ул. Борцов революции</w:t>
            </w:r>
          </w:p>
          <w:p w:rsidR="001148CE" w:rsidRPr="00DD3F51" w:rsidRDefault="001148CE" w:rsidP="00C544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1148CE" w:rsidRPr="00DD3F51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1692" w:type="dxa"/>
          </w:tcPr>
          <w:p w:rsidR="001148CE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1148CE" w:rsidRDefault="001148CE" w:rsidP="00C544A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883622" w:rsidRPr="00883622" w:rsidRDefault="00883622" w:rsidP="001148CE">
      <w:pPr>
        <w:pStyle w:val="ConsPlusNormal"/>
        <w:ind w:firstLine="567"/>
        <w:jc w:val="both"/>
        <w:rPr>
          <w:sz w:val="24"/>
          <w:szCs w:val="24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4"/>
          <w:szCs w:val="24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К.Ю. Захаров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Г.Е. Упоров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Е.В. Копысов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________________________К.Я. </w:t>
      </w:r>
      <w:proofErr w:type="spellStart"/>
      <w:r w:rsidRPr="00BD219F">
        <w:rPr>
          <w:sz w:val="26"/>
          <w:szCs w:val="26"/>
        </w:rPr>
        <w:t>Никкель</w:t>
      </w:r>
      <w:proofErr w:type="spellEnd"/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Д.В. Парамонов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А.Ю. Ревенко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В.П. Юрченко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Н.А. Чапурин</w:t>
      </w: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1148CE" w:rsidRPr="00BD219F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 xml:space="preserve">________________________А.В. </w:t>
      </w:r>
      <w:proofErr w:type="spellStart"/>
      <w:r w:rsidRPr="00BD219F">
        <w:rPr>
          <w:sz w:val="26"/>
          <w:szCs w:val="26"/>
        </w:rPr>
        <w:t>Царевников</w:t>
      </w:r>
      <w:proofErr w:type="spellEnd"/>
    </w:p>
    <w:p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:rsidR="00654EF3" w:rsidRPr="00BD219F" w:rsidRDefault="001148CE" w:rsidP="001148CE">
      <w:pPr>
        <w:jc w:val="both"/>
        <w:rPr>
          <w:b/>
          <w:color w:val="000000" w:themeColor="text1"/>
          <w:sz w:val="26"/>
          <w:szCs w:val="26"/>
        </w:rPr>
      </w:pPr>
      <w:r w:rsidRPr="00BD219F">
        <w:rPr>
          <w:sz w:val="26"/>
          <w:szCs w:val="26"/>
        </w:rPr>
        <w:t xml:space="preserve">Протокол вела секретарь комиссии </w:t>
      </w:r>
      <w:r w:rsidR="00BD219F">
        <w:rPr>
          <w:sz w:val="26"/>
          <w:szCs w:val="26"/>
        </w:rPr>
        <w:t>_________________</w:t>
      </w:r>
      <w:r w:rsidRPr="00BD219F">
        <w:rPr>
          <w:sz w:val="26"/>
          <w:szCs w:val="26"/>
        </w:rPr>
        <w:t>Зверева А.С.</w:t>
      </w:r>
    </w:p>
    <w:sectPr w:rsidR="00654EF3" w:rsidRPr="00BD219F" w:rsidSect="000C77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1355"/>
    <w:multiLevelType w:val="hybridMultilevel"/>
    <w:tmpl w:val="4D66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A116D"/>
    <w:multiLevelType w:val="hybridMultilevel"/>
    <w:tmpl w:val="7B9A3928"/>
    <w:lvl w:ilvl="0" w:tplc="B1D6D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2"/>
    <w:rsid w:val="000C77AA"/>
    <w:rsid w:val="001148CE"/>
    <w:rsid w:val="00201290"/>
    <w:rsid w:val="00215D6A"/>
    <w:rsid w:val="002A22AC"/>
    <w:rsid w:val="002B4BFD"/>
    <w:rsid w:val="002F52FA"/>
    <w:rsid w:val="00377489"/>
    <w:rsid w:val="00446648"/>
    <w:rsid w:val="0060434F"/>
    <w:rsid w:val="00605698"/>
    <w:rsid w:val="00612574"/>
    <w:rsid w:val="006416B5"/>
    <w:rsid w:val="00654EF3"/>
    <w:rsid w:val="00883622"/>
    <w:rsid w:val="00885CD4"/>
    <w:rsid w:val="008949D8"/>
    <w:rsid w:val="008A0211"/>
    <w:rsid w:val="008D3D73"/>
    <w:rsid w:val="0096167F"/>
    <w:rsid w:val="00974962"/>
    <w:rsid w:val="009901B2"/>
    <w:rsid w:val="0099520B"/>
    <w:rsid w:val="009D7A31"/>
    <w:rsid w:val="00BC2500"/>
    <w:rsid w:val="00BD219F"/>
    <w:rsid w:val="00BF04F0"/>
    <w:rsid w:val="00D84C32"/>
    <w:rsid w:val="00DD3F51"/>
    <w:rsid w:val="00DE1EAC"/>
    <w:rsid w:val="00E24431"/>
    <w:rsid w:val="00F36368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C77AA"/>
    <w:pPr>
      <w:ind w:left="720"/>
      <w:contextualSpacing/>
    </w:pPr>
  </w:style>
  <w:style w:type="paragraph" w:styleId="a4">
    <w:name w:val="No Spacing"/>
    <w:uiPriority w:val="1"/>
    <w:qFormat/>
    <w:rsid w:val="009D7A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C77AA"/>
    <w:pPr>
      <w:ind w:left="720"/>
      <w:contextualSpacing/>
    </w:pPr>
  </w:style>
  <w:style w:type="paragraph" w:styleId="a4">
    <w:name w:val="No Spacing"/>
    <w:uiPriority w:val="1"/>
    <w:qFormat/>
    <w:rsid w:val="009D7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8C58-C81D-4827-BB66-48090AA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 Е.А.</dc:creator>
  <cp:keywords/>
  <dc:description/>
  <cp:lastModifiedBy>Чусовитина Е.А.</cp:lastModifiedBy>
  <cp:revision>17</cp:revision>
  <cp:lastPrinted>2017-06-30T04:00:00Z</cp:lastPrinted>
  <dcterms:created xsi:type="dcterms:W3CDTF">2017-06-23T04:17:00Z</dcterms:created>
  <dcterms:modified xsi:type="dcterms:W3CDTF">2017-06-30T10:06:00Z</dcterms:modified>
</cp:coreProperties>
</file>